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INTUL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09:53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KAM ANAK UMP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102513528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0411001525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00301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49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.28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INTUL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09:53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KAM ANAK UMP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102513528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0411001525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00301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49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.28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